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135" w:rsidRPr="008B2D06" w:rsidRDefault="00F55018" w:rsidP="008B2D0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B2D06">
        <w:rPr>
          <w:b/>
          <w:sz w:val="28"/>
          <w:szCs w:val="28"/>
        </w:rPr>
        <w:t>Explain the differences between static and dynamic partitioning in hive and their working procedures.</w:t>
      </w:r>
    </w:p>
    <w:p w:rsidR="00F55018" w:rsidRDefault="00F55018" w:rsidP="00F55018">
      <w:pPr>
        <w:pStyle w:val="ListParagraph"/>
        <w:rPr>
          <w:sz w:val="28"/>
          <w:szCs w:val="28"/>
        </w:rPr>
      </w:pPr>
    </w:p>
    <w:p w:rsidR="00F55018" w:rsidRPr="00F55018" w:rsidRDefault="00F55018" w:rsidP="00F55018">
      <w:pPr>
        <w:pStyle w:val="ListParagraph"/>
        <w:rPr>
          <w:b/>
          <w:sz w:val="28"/>
          <w:szCs w:val="28"/>
        </w:rPr>
      </w:pPr>
      <w:r w:rsidRPr="00F55018">
        <w:rPr>
          <w:b/>
          <w:sz w:val="28"/>
          <w:szCs w:val="28"/>
        </w:rPr>
        <w:br/>
      </w:r>
    </w:p>
    <w:p w:rsidR="00F55018" w:rsidRPr="00F55018" w:rsidRDefault="008B2D06" w:rsidP="00F550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55018" w:rsidRPr="00F55018">
        <w:rPr>
          <w:b/>
          <w:sz w:val="28"/>
          <w:szCs w:val="28"/>
        </w:rPr>
        <w:t>Static partition in hive:</w:t>
      </w:r>
    </w:p>
    <w:p w:rsidR="00F55018" w:rsidRPr="00F55018" w:rsidRDefault="00F55018" w:rsidP="00F550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55018">
        <w:rPr>
          <w:rFonts w:eastAsia="Times New Roman" w:cs="Times New Roman"/>
          <w:color w:val="000000"/>
          <w:sz w:val="28"/>
          <w:szCs w:val="28"/>
        </w:rPr>
        <w:t>Insert input data files individually into a partition table is Static Partition</w:t>
      </w:r>
    </w:p>
    <w:p w:rsidR="00F55018" w:rsidRPr="00F55018" w:rsidRDefault="00F55018" w:rsidP="00F550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55018">
        <w:rPr>
          <w:rFonts w:eastAsia="Times New Roman" w:cs="Times New Roman"/>
          <w:color w:val="000000"/>
          <w:sz w:val="28"/>
          <w:szCs w:val="28"/>
        </w:rPr>
        <w:t>Usually when loading files (big files) into </w:t>
      </w:r>
      <w:hyperlink r:id="rId6" w:tgtFrame="_blank" w:history="1">
        <w:r w:rsidRPr="00F55018">
          <w:rPr>
            <w:rStyle w:val="Hyperlink"/>
            <w:rFonts w:eastAsia="Times New Roman" w:cs="Times New Roman"/>
            <w:bCs/>
            <w:color w:val="auto"/>
            <w:sz w:val="28"/>
            <w:szCs w:val="28"/>
            <w:u w:val="none"/>
          </w:rPr>
          <w:t>Hive tables</w:t>
        </w:r>
      </w:hyperlink>
      <w:r w:rsidRPr="00F55018">
        <w:rPr>
          <w:rFonts w:eastAsia="Times New Roman" w:cs="Times New Roman"/>
          <w:color w:val="000000"/>
          <w:sz w:val="28"/>
          <w:szCs w:val="28"/>
        </w:rPr>
        <w:t> static partitions are preferred</w:t>
      </w:r>
    </w:p>
    <w:p w:rsidR="00F55018" w:rsidRPr="00F55018" w:rsidRDefault="00F55018" w:rsidP="00F550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55018">
        <w:rPr>
          <w:rFonts w:eastAsia="Times New Roman" w:cs="Times New Roman"/>
          <w:color w:val="000000"/>
          <w:sz w:val="28"/>
          <w:szCs w:val="28"/>
        </w:rPr>
        <w:t>Static Partition saves your time in loading data compared to dynamic partition</w:t>
      </w:r>
    </w:p>
    <w:p w:rsidR="00F55018" w:rsidRPr="00F55018" w:rsidRDefault="00F55018" w:rsidP="00F550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55018">
        <w:rPr>
          <w:rFonts w:eastAsia="Times New Roman" w:cs="Times New Roman"/>
          <w:color w:val="000000"/>
          <w:sz w:val="28"/>
          <w:szCs w:val="28"/>
        </w:rPr>
        <w:t>“Statically” add a partition in table and move the file into the partition of the table.</w:t>
      </w:r>
    </w:p>
    <w:p w:rsidR="00F55018" w:rsidRPr="00F55018" w:rsidRDefault="00F55018" w:rsidP="00F550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55018">
        <w:rPr>
          <w:rFonts w:eastAsia="Times New Roman" w:cs="Times New Roman"/>
          <w:color w:val="000000"/>
          <w:sz w:val="28"/>
          <w:szCs w:val="28"/>
        </w:rPr>
        <w:t>We can alter the partition in static partition</w:t>
      </w:r>
    </w:p>
    <w:p w:rsidR="00F55018" w:rsidRPr="00F55018" w:rsidRDefault="00F55018" w:rsidP="00F550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55018">
        <w:rPr>
          <w:rFonts w:eastAsia="Times New Roman" w:cs="Times New Roman"/>
          <w:color w:val="000000"/>
          <w:sz w:val="28"/>
          <w:szCs w:val="28"/>
        </w:rPr>
        <w:t xml:space="preserve">We can get the partition column value form the filename, day of date </w:t>
      </w:r>
      <w:proofErr w:type="spellStart"/>
      <w:r w:rsidRPr="00F55018">
        <w:rPr>
          <w:rFonts w:eastAsia="Times New Roman" w:cs="Times New Roman"/>
          <w:color w:val="000000"/>
          <w:sz w:val="28"/>
          <w:szCs w:val="28"/>
        </w:rPr>
        <w:t>etc</w:t>
      </w:r>
      <w:proofErr w:type="spellEnd"/>
      <w:r w:rsidRPr="00F55018">
        <w:rPr>
          <w:rFonts w:eastAsia="Times New Roman" w:cs="Times New Roman"/>
          <w:color w:val="000000"/>
          <w:sz w:val="28"/>
          <w:szCs w:val="28"/>
        </w:rPr>
        <w:t xml:space="preserve"> without reading the whole big file.</w:t>
      </w:r>
    </w:p>
    <w:p w:rsidR="00F55018" w:rsidRPr="00F55018" w:rsidRDefault="00F55018" w:rsidP="00F550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55018">
        <w:rPr>
          <w:rFonts w:eastAsia="Times New Roman" w:cs="Times New Roman"/>
          <w:color w:val="000000"/>
          <w:sz w:val="28"/>
          <w:szCs w:val="28"/>
        </w:rPr>
        <w:t>If we want to use Static partition in hive we should set property </w:t>
      </w:r>
      <w:r w:rsidRPr="00F55018">
        <w:rPr>
          <w:rFonts w:eastAsia="Times New Roman" w:cs="Times New Roman"/>
          <w:bCs/>
          <w:color w:val="000000"/>
          <w:sz w:val="28"/>
          <w:szCs w:val="28"/>
        </w:rPr>
        <w:t xml:space="preserve">set </w:t>
      </w:r>
      <w:proofErr w:type="spellStart"/>
      <w:r w:rsidRPr="00F55018">
        <w:rPr>
          <w:rFonts w:eastAsia="Times New Roman" w:cs="Times New Roman"/>
          <w:bCs/>
          <w:color w:val="000000"/>
          <w:sz w:val="28"/>
          <w:szCs w:val="28"/>
        </w:rPr>
        <w:t>hive.mapred.mode</w:t>
      </w:r>
      <w:proofErr w:type="spellEnd"/>
      <w:r w:rsidRPr="00F55018">
        <w:rPr>
          <w:rFonts w:eastAsia="Times New Roman" w:cs="Times New Roman"/>
          <w:bCs/>
          <w:color w:val="000000"/>
          <w:sz w:val="28"/>
          <w:szCs w:val="28"/>
        </w:rPr>
        <w:t xml:space="preserve"> = strict</w:t>
      </w:r>
      <w:r w:rsidRPr="00F55018">
        <w:rPr>
          <w:rFonts w:eastAsia="Times New Roman" w:cs="Times New Roman"/>
          <w:b/>
          <w:bCs/>
          <w:color w:val="000000"/>
          <w:sz w:val="28"/>
          <w:szCs w:val="28"/>
        </w:rPr>
        <w:t> </w:t>
      </w:r>
      <w:r w:rsidRPr="00F55018">
        <w:rPr>
          <w:rFonts w:eastAsia="Times New Roman" w:cs="Times New Roman"/>
          <w:color w:val="000000"/>
          <w:sz w:val="28"/>
          <w:szCs w:val="28"/>
        </w:rPr>
        <w:t> This property set by default in hive-site.xml</w:t>
      </w:r>
    </w:p>
    <w:p w:rsidR="00F55018" w:rsidRPr="00F55018" w:rsidRDefault="00F55018" w:rsidP="00F550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55018">
        <w:rPr>
          <w:rFonts w:eastAsia="Times New Roman" w:cs="Times New Roman"/>
          <w:color w:val="000000"/>
          <w:sz w:val="28"/>
          <w:szCs w:val="28"/>
        </w:rPr>
        <w:t>Static partition is in Strict Mode</w:t>
      </w:r>
    </w:p>
    <w:p w:rsidR="00F55018" w:rsidRPr="00F55018" w:rsidRDefault="00F55018" w:rsidP="00F550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55018">
        <w:rPr>
          <w:rFonts w:eastAsia="Times New Roman" w:cs="Times New Roman"/>
          <w:color w:val="000000"/>
          <w:sz w:val="28"/>
          <w:szCs w:val="28"/>
        </w:rPr>
        <w:t>We should use where clause to use limit in static partition</w:t>
      </w:r>
    </w:p>
    <w:p w:rsidR="00F55018" w:rsidRPr="00F55018" w:rsidRDefault="00F55018" w:rsidP="00F550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55018">
        <w:rPr>
          <w:rFonts w:eastAsia="Times New Roman" w:cs="Times New Roman"/>
          <w:color w:val="000000"/>
          <w:sz w:val="28"/>
          <w:szCs w:val="28"/>
        </w:rPr>
        <w:t>We can perform Static partition on Hive Manage table or external table.</w:t>
      </w:r>
    </w:p>
    <w:p w:rsidR="00F55018" w:rsidRPr="00F55018" w:rsidRDefault="008B2D06" w:rsidP="00F55018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   </w:t>
      </w:r>
      <w:r w:rsidR="00F55018" w:rsidRPr="00F55018">
        <w:rPr>
          <w:rFonts w:eastAsia="Times New Roman" w:cs="Times New Roman"/>
          <w:b/>
          <w:color w:val="000000"/>
          <w:sz w:val="28"/>
          <w:szCs w:val="28"/>
        </w:rPr>
        <w:t>Dynamic partition in hive:</w:t>
      </w:r>
    </w:p>
    <w:p w:rsidR="00F55018" w:rsidRPr="00F55018" w:rsidRDefault="00F55018" w:rsidP="00F550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S</w:t>
      </w:r>
      <w:r w:rsidRPr="00F55018">
        <w:rPr>
          <w:rFonts w:eastAsia="Times New Roman" w:cs="Times New Roman"/>
          <w:color w:val="000000"/>
          <w:sz w:val="28"/>
          <w:szCs w:val="28"/>
        </w:rPr>
        <w:t>ingle insert to partition table is known as dynamic partition</w:t>
      </w:r>
    </w:p>
    <w:p w:rsidR="00F55018" w:rsidRPr="00F55018" w:rsidRDefault="00F55018" w:rsidP="00F550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55018">
        <w:rPr>
          <w:rFonts w:eastAsia="Times New Roman" w:cs="Times New Roman"/>
          <w:color w:val="000000"/>
          <w:sz w:val="28"/>
          <w:szCs w:val="28"/>
        </w:rPr>
        <w:t xml:space="preserve">Usually dynamic partition load the data from </w:t>
      </w:r>
      <w:proofErr w:type="spellStart"/>
      <w:r w:rsidRPr="00F55018">
        <w:rPr>
          <w:rFonts w:eastAsia="Times New Roman" w:cs="Times New Roman"/>
          <w:color w:val="000000"/>
          <w:sz w:val="28"/>
          <w:szCs w:val="28"/>
        </w:rPr>
        <w:t>non partitioned</w:t>
      </w:r>
      <w:proofErr w:type="spellEnd"/>
      <w:r w:rsidRPr="00F55018">
        <w:rPr>
          <w:rFonts w:eastAsia="Times New Roman" w:cs="Times New Roman"/>
          <w:color w:val="000000"/>
          <w:sz w:val="28"/>
          <w:szCs w:val="28"/>
        </w:rPr>
        <w:t xml:space="preserve"> table</w:t>
      </w:r>
    </w:p>
    <w:p w:rsidR="00F55018" w:rsidRPr="00F55018" w:rsidRDefault="00F55018" w:rsidP="00F550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55018">
        <w:rPr>
          <w:rFonts w:eastAsia="Times New Roman" w:cs="Times New Roman"/>
          <w:color w:val="000000"/>
          <w:sz w:val="28"/>
          <w:szCs w:val="28"/>
        </w:rPr>
        <w:t>Dynamic Partition takes more time in loading data compared to static partition</w:t>
      </w:r>
    </w:p>
    <w:p w:rsidR="00F55018" w:rsidRPr="00F55018" w:rsidRDefault="00F55018" w:rsidP="00F550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55018">
        <w:rPr>
          <w:rFonts w:eastAsia="Times New Roman" w:cs="Times New Roman"/>
          <w:color w:val="000000"/>
          <w:sz w:val="28"/>
          <w:szCs w:val="28"/>
        </w:rPr>
        <w:t>When we have large data stored in a table then Dynamic partition is suitable.</w:t>
      </w:r>
    </w:p>
    <w:p w:rsidR="00F55018" w:rsidRPr="00F55018" w:rsidRDefault="00F55018" w:rsidP="00F550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55018">
        <w:rPr>
          <w:rFonts w:eastAsia="Times New Roman" w:cs="Times New Roman"/>
          <w:color w:val="000000"/>
          <w:sz w:val="28"/>
          <w:szCs w:val="28"/>
        </w:rPr>
        <w:t>If we want to partition number of column but you don’t know how many columns then also dynamic partition is suitable</w:t>
      </w:r>
    </w:p>
    <w:p w:rsidR="00F55018" w:rsidRPr="00F55018" w:rsidRDefault="00F55018" w:rsidP="00F550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55018">
        <w:rPr>
          <w:rFonts w:eastAsia="Times New Roman" w:cs="Times New Roman"/>
          <w:color w:val="000000"/>
          <w:sz w:val="28"/>
          <w:szCs w:val="28"/>
        </w:rPr>
        <w:t>Dynamic partition there is no required where clause to use limit.</w:t>
      </w:r>
    </w:p>
    <w:p w:rsidR="00F55018" w:rsidRPr="00F55018" w:rsidRDefault="00F55018" w:rsidP="00F550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55018">
        <w:rPr>
          <w:rFonts w:eastAsia="Times New Roman" w:cs="Times New Roman"/>
          <w:color w:val="000000"/>
          <w:sz w:val="28"/>
          <w:szCs w:val="28"/>
        </w:rPr>
        <w:t>We can’t perform alter on Dynamic partition</w:t>
      </w:r>
    </w:p>
    <w:p w:rsidR="00F55018" w:rsidRPr="00F55018" w:rsidRDefault="00F55018" w:rsidP="00F550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55018">
        <w:rPr>
          <w:rFonts w:eastAsia="Times New Roman" w:cs="Times New Roman"/>
          <w:color w:val="000000"/>
          <w:sz w:val="28"/>
          <w:szCs w:val="28"/>
        </w:rPr>
        <w:t>We can perform dynamic partition on hive external table and managed table</w:t>
      </w:r>
    </w:p>
    <w:p w:rsidR="00F55018" w:rsidRPr="00F55018" w:rsidRDefault="00F55018" w:rsidP="00F550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55018">
        <w:rPr>
          <w:rFonts w:eastAsia="Times New Roman" w:cs="Times New Roman"/>
          <w:color w:val="000000"/>
          <w:sz w:val="28"/>
          <w:szCs w:val="28"/>
        </w:rPr>
        <w:lastRenderedPageBreak/>
        <w:t xml:space="preserve">If we want to use Dynamic partition in hive then mode is in </w:t>
      </w:r>
      <w:proofErr w:type="spellStart"/>
      <w:r w:rsidRPr="00F55018">
        <w:rPr>
          <w:rFonts w:eastAsia="Times New Roman" w:cs="Times New Roman"/>
          <w:color w:val="000000"/>
          <w:sz w:val="28"/>
          <w:szCs w:val="28"/>
        </w:rPr>
        <w:t>nonstrict</w:t>
      </w:r>
      <w:proofErr w:type="spellEnd"/>
      <w:r w:rsidRPr="00F55018">
        <w:rPr>
          <w:rFonts w:eastAsia="Times New Roman" w:cs="Times New Roman"/>
          <w:color w:val="000000"/>
          <w:sz w:val="28"/>
          <w:szCs w:val="28"/>
        </w:rPr>
        <w:t xml:space="preserve"> mode</w:t>
      </w:r>
    </w:p>
    <w:p w:rsidR="00F55018" w:rsidRPr="00F55018" w:rsidRDefault="00F55018" w:rsidP="00F550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F55018">
        <w:rPr>
          <w:rFonts w:eastAsia="Times New Roman" w:cs="Times New Roman"/>
          <w:color w:val="000000"/>
          <w:sz w:val="28"/>
          <w:szCs w:val="28"/>
        </w:rPr>
        <w:t>Here is hive dynamic partition properties you should allow</w:t>
      </w:r>
    </w:p>
    <w:p w:rsidR="00F55018" w:rsidRDefault="00F55018" w:rsidP="00F55018">
      <w:pPr>
        <w:ind w:left="360"/>
        <w:rPr>
          <w:sz w:val="28"/>
          <w:szCs w:val="28"/>
        </w:rPr>
      </w:pPr>
    </w:p>
    <w:p w:rsidR="00F55018" w:rsidRPr="00CF391C" w:rsidRDefault="00F55018" w:rsidP="00F5501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F391C">
        <w:rPr>
          <w:b/>
          <w:sz w:val="28"/>
          <w:szCs w:val="28"/>
        </w:rPr>
        <w:t xml:space="preserve">Use static partitioning in hive and evaluate the below problem statements </w:t>
      </w:r>
    </w:p>
    <w:p w:rsidR="00A57EF1" w:rsidRPr="00CF391C" w:rsidRDefault="00A57EF1" w:rsidP="00A57EF1">
      <w:pPr>
        <w:rPr>
          <w:b/>
          <w:sz w:val="28"/>
          <w:szCs w:val="28"/>
        </w:rPr>
      </w:pPr>
    </w:p>
    <w:p w:rsidR="00F55018" w:rsidRPr="00CF391C" w:rsidRDefault="008B2D06" w:rsidP="008B2D06">
      <w:pPr>
        <w:rPr>
          <w:b/>
          <w:sz w:val="28"/>
          <w:szCs w:val="28"/>
        </w:rPr>
      </w:pPr>
      <w:r w:rsidRPr="00CF391C">
        <w:rPr>
          <w:b/>
          <w:sz w:val="28"/>
          <w:szCs w:val="28"/>
        </w:rPr>
        <w:t xml:space="preserve">           </w:t>
      </w:r>
      <w:r w:rsidR="00F55018" w:rsidRPr="00CF391C">
        <w:rPr>
          <w:b/>
          <w:sz w:val="28"/>
          <w:szCs w:val="28"/>
        </w:rPr>
        <w:t xml:space="preserve">Find the number of medals </w:t>
      </w:r>
      <w:proofErr w:type="spellStart"/>
      <w:proofErr w:type="gramStart"/>
      <w:r w:rsidR="00F55018" w:rsidRPr="00CF391C">
        <w:rPr>
          <w:b/>
          <w:sz w:val="28"/>
          <w:szCs w:val="28"/>
        </w:rPr>
        <w:t>india</w:t>
      </w:r>
      <w:proofErr w:type="spellEnd"/>
      <w:proofErr w:type="gramEnd"/>
      <w:r w:rsidR="00F55018" w:rsidRPr="00CF391C">
        <w:rPr>
          <w:b/>
          <w:sz w:val="28"/>
          <w:szCs w:val="28"/>
        </w:rPr>
        <w:t xml:space="preserve"> won year wise</w:t>
      </w:r>
    </w:p>
    <w:p w:rsidR="00A57EF1" w:rsidRPr="00A57EF1" w:rsidRDefault="00A57EF1" w:rsidP="00A57EF1">
      <w:pPr>
        <w:rPr>
          <w:sz w:val="28"/>
          <w:szCs w:val="28"/>
        </w:rPr>
      </w:pPr>
    </w:p>
    <w:p w:rsidR="00F55018" w:rsidRDefault="00F55018" w:rsidP="00F55018">
      <w:pPr>
        <w:pStyle w:val="ListParagraph"/>
        <w:rPr>
          <w:sz w:val="28"/>
          <w:szCs w:val="28"/>
        </w:rPr>
      </w:pPr>
    </w:p>
    <w:p w:rsidR="00F55018" w:rsidRDefault="00F55018" w:rsidP="00F55018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286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346"/>
                    <a:stretch/>
                  </pic:blipFill>
                  <pic:spPr bwMode="auto">
                    <a:xfrm>
                      <a:off x="0" y="0"/>
                      <a:ext cx="5943600" cy="4286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2D06">
        <w:rPr>
          <w:noProof/>
          <w:sz w:val="28"/>
          <w:szCs w:val="28"/>
        </w:rPr>
        <w:drawing>
          <wp:inline distT="0" distB="0" distL="0" distR="0" wp14:anchorId="66D7FAC2" wp14:editId="06BBD8B2">
            <wp:extent cx="5943600" cy="23812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72" b="71253"/>
                    <a:stretch/>
                  </pic:blipFill>
                  <pic:spPr bwMode="auto">
                    <a:xfrm>
                      <a:off x="0" y="0"/>
                      <a:ext cx="5943600" cy="2381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943600" cy="1596390"/>
            <wp:effectExtent l="19050" t="19050" r="1905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63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55018" w:rsidRDefault="00F55018" w:rsidP="00F55018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191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01"/>
                    <a:stretch/>
                  </pic:blipFill>
                  <pic:spPr bwMode="auto"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2D06">
        <w:rPr>
          <w:noProof/>
          <w:sz w:val="28"/>
          <w:szCs w:val="28"/>
        </w:rPr>
        <w:drawing>
          <wp:inline distT="0" distB="0" distL="0" distR="0" wp14:anchorId="563882A1" wp14:editId="50F847A8">
            <wp:extent cx="5943600" cy="713105"/>
            <wp:effectExtent l="19050" t="19050" r="19050" b="107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73"/>
                    <a:stretch/>
                  </pic:blipFill>
                  <pic:spPr bwMode="auto"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018" w:rsidRDefault="00F55018" w:rsidP="00F55018">
      <w:pPr>
        <w:pStyle w:val="ListParagraph"/>
        <w:rPr>
          <w:sz w:val="28"/>
          <w:szCs w:val="28"/>
        </w:rPr>
      </w:pPr>
    </w:p>
    <w:p w:rsidR="00F55018" w:rsidRDefault="00F55018" w:rsidP="00F55018">
      <w:pPr>
        <w:pStyle w:val="ListParagraph"/>
        <w:rPr>
          <w:sz w:val="28"/>
          <w:szCs w:val="28"/>
        </w:rPr>
      </w:pPr>
    </w:p>
    <w:p w:rsidR="00A57EF1" w:rsidRDefault="00A57EF1" w:rsidP="00F55018">
      <w:pPr>
        <w:pStyle w:val="ListParagraph"/>
        <w:rPr>
          <w:sz w:val="28"/>
          <w:szCs w:val="28"/>
        </w:rPr>
      </w:pPr>
    </w:p>
    <w:p w:rsidR="00A57EF1" w:rsidRDefault="00A57EF1" w:rsidP="00F55018">
      <w:pPr>
        <w:pStyle w:val="ListParagraph"/>
        <w:rPr>
          <w:sz w:val="28"/>
          <w:szCs w:val="28"/>
        </w:rPr>
      </w:pPr>
    </w:p>
    <w:p w:rsidR="00A57EF1" w:rsidRDefault="00A57EF1" w:rsidP="00F55018">
      <w:pPr>
        <w:pStyle w:val="ListParagraph"/>
        <w:rPr>
          <w:sz w:val="28"/>
          <w:szCs w:val="28"/>
        </w:rPr>
      </w:pPr>
    </w:p>
    <w:p w:rsidR="00A57EF1" w:rsidRDefault="00A57EF1" w:rsidP="00F55018">
      <w:pPr>
        <w:pStyle w:val="ListParagraph"/>
        <w:rPr>
          <w:sz w:val="28"/>
          <w:szCs w:val="28"/>
        </w:rPr>
      </w:pPr>
    </w:p>
    <w:p w:rsidR="00A57EF1" w:rsidRDefault="00A57EF1" w:rsidP="00F55018">
      <w:pPr>
        <w:pStyle w:val="ListParagraph"/>
        <w:rPr>
          <w:sz w:val="28"/>
          <w:szCs w:val="28"/>
        </w:rPr>
      </w:pPr>
    </w:p>
    <w:p w:rsidR="00A57EF1" w:rsidRDefault="00A57EF1" w:rsidP="00F55018">
      <w:pPr>
        <w:pStyle w:val="ListParagraph"/>
        <w:rPr>
          <w:sz w:val="28"/>
          <w:szCs w:val="28"/>
        </w:rPr>
      </w:pPr>
    </w:p>
    <w:p w:rsidR="00A57EF1" w:rsidRDefault="00A57EF1" w:rsidP="00F55018">
      <w:pPr>
        <w:pStyle w:val="ListParagraph"/>
        <w:rPr>
          <w:sz w:val="28"/>
          <w:szCs w:val="28"/>
        </w:rPr>
      </w:pPr>
    </w:p>
    <w:p w:rsidR="00A57EF1" w:rsidRDefault="00A57EF1" w:rsidP="00F55018">
      <w:pPr>
        <w:pStyle w:val="ListParagraph"/>
        <w:rPr>
          <w:sz w:val="28"/>
          <w:szCs w:val="28"/>
        </w:rPr>
      </w:pPr>
    </w:p>
    <w:p w:rsidR="00A57EF1" w:rsidRDefault="00A57EF1" w:rsidP="00F55018">
      <w:pPr>
        <w:pStyle w:val="ListParagraph"/>
        <w:rPr>
          <w:sz w:val="28"/>
          <w:szCs w:val="28"/>
        </w:rPr>
      </w:pPr>
    </w:p>
    <w:p w:rsidR="00A57EF1" w:rsidRDefault="00A57EF1" w:rsidP="00F55018">
      <w:pPr>
        <w:pStyle w:val="ListParagraph"/>
        <w:rPr>
          <w:sz w:val="28"/>
          <w:szCs w:val="28"/>
        </w:rPr>
      </w:pPr>
    </w:p>
    <w:p w:rsidR="00A57EF1" w:rsidRDefault="00A57EF1" w:rsidP="00F55018">
      <w:pPr>
        <w:pStyle w:val="ListParagraph"/>
        <w:rPr>
          <w:sz w:val="28"/>
          <w:szCs w:val="28"/>
        </w:rPr>
      </w:pPr>
    </w:p>
    <w:p w:rsidR="00A57EF1" w:rsidRDefault="00A57EF1" w:rsidP="00F55018">
      <w:pPr>
        <w:pStyle w:val="ListParagraph"/>
        <w:rPr>
          <w:sz w:val="28"/>
          <w:szCs w:val="28"/>
        </w:rPr>
      </w:pPr>
    </w:p>
    <w:p w:rsidR="00A57EF1" w:rsidRDefault="00A57EF1" w:rsidP="00F55018">
      <w:pPr>
        <w:pStyle w:val="ListParagraph"/>
        <w:rPr>
          <w:sz w:val="28"/>
          <w:szCs w:val="28"/>
        </w:rPr>
      </w:pPr>
    </w:p>
    <w:p w:rsidR="00A57EF1" w:rsidRDefault="00A57EF1" w:rsidP="00F55018">
      <w:pPr>
        <w:pStyle w:val="ListParagraph"/>
        <w:rPr>
          <w:sz w:val="28"/>
          <w:szCs w:val="28"/>
        </w:rPr>
      </w:pPr>
    </w:p>
    <w:p w:rsidR="00A57EF1" w:rsidRDefault="00A57EF1" w:rsidP="00F55018">
      <w:pPr>
        <w:pStyle w:val="ListParagraph"/>
        <w:rPr>
          <w:sz w:val="28"/>
          <w:szCs w:val="28"/>
        </w:rPr>
      </w:pPr>
    </w:p>
    <w:p w:rsidR="00A57EF1" w:rsidRDefault="00A57EF1" w:rsidP="00F55018">
      <w:pPr>
        <w:pStyle w:val="ListParagraph"/>
        <w:rPr>
          <w:sz w:val="28"/>
          <w:szCs w:val="28"/>
        </w:rPr>
      </w:pPr>
    </w:p>
    <w:p w:rsidR="00A57EF1" w:rsidRDefault="00A57EF1" w:rsidP="00F55018">
      <w:pPr>
        <w:pStyle w:val="ListParagraph"/>
        <w:rPr>
          <w:sz w:val="28"/>
          <w:szCs w:val="28"/>
        </w:rPr>
      </w:pPr>
    </w:p>
    <w:p w:rsidR="00A57EF1" w:rsidRDefault="00A57EF1" w:rsidP="00F55018">
      <w:pPr>
        <w:pStyle w:val="ListParagraph"/>
        <w:rPr>
          <w:sz w:val="28"/>
          <w:szCs w:val="28"/>
        </w:rPr>
      </w:pPr>
    </w:p>
    <w:p w:rsidR="00F55018" w:rsidRPr="00CF391C" w:rsidRDefault="00CF391C" w:rsidP="00CF391C">
      <w:pPr>
        <w:rPr>
          <w:b/>
          <w:sz w:val="28"/>
          <w:szCs w:val="28"/>
        </w:rPr>
      </w:pPr>
      <w:r w:rsidRPr="00CF391C">
        <w:rPr>
          <w:b/>
          <w:sz w:val="28"/>
          <w:szCs w:val="28"/>
        </w:rPr>
        <w:t>##</w:t>
      </w:r>
      <w:r w:rsidR="00F55018" w:rsidRPr="00CF391C">
        <w:rPr>
          <w:b/>
          <w:sz w:val="28"/>
          <w:szCs w:val="28"/>
        </w:rPr>
        <w:t xml:space="preserve">Find the number of medals </w:t>
      </w:r>
      <w:proofErr w:type="spellStart"/>
      <w:proofErr w:type="gramStart"/>
      <w:r w:rsidR="00F55018" w:rsidRPr="00CF391C">
        <w:rPr>
          <w:b/>
          <w:sz w:val="28"/>
          <w:szCs w:val="28"/>
        </w:rPr>
        <w:t>india</w:t>
      </w:r>
      <w:proofErr w:type="spellEnd"/>
      <w:proofErr w:type="gramEnd"/>
      <w:r w:rsidR="00F55018" w:rsidRPr="00CF391C">
        <w:rPr>
          <w:b/>
          <w:sz w:val="28"/>
          <w:szCs w:val="28"/>
        </w:rPr>
        <w:t xml:space="preserve"> won in swimming year wise</w:t>
      </w:r>
    </w:p>
    <w:p w:rsidR="00A57EF1" w:rsidRPr="00A57EF1" w:rsidRDefault="00A57EF1" w:rsidP="00A57EF1">
      <w:pPr>
        <w:rPr>
          <w:sz w:val="28"/>
          <w:szCs w:val="28"/>
        </w:rPr>
      </w:pPr>
    </w:p>
    <w:p w:rsidR="00F55018" w:rsidRDefault="00F55018" w:rsidP="00F5501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14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514"/>
                    <a:stretch/>
                  </pic:blipFill>
                  <pic:spPr bwMode="auto">
                    <a:xfrm>
                      <a:off x="0" y="0"/>
                      <a:ext cx="5943600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2D06">
        <w:rPr>
          <w:noProof/>
          <w:sz w:val="28"/>
          <w:szCs w:val="28"/>
        </w:rPr>
        <w:drawing>
          <wp:inline distT="0" distB="0" distL="0" distR="0" wp14:anchorId="3E62B3B4" wp14:editId="6B94C40C">
            <wp:extent cx="5943600" cy="3143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6" b="77577"/>
                    <a:stretch/>
                  </pic:blipFill>
                  <pic:spPr bwMode="auto">
                    <a:xfrm>
                      <a:off x="0" y="0"/>
                      <a:ext cx="5943600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018" w:rsidRDefault="00F55018" w:rsidP="00F5501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601345"/>
            <wp:effectExtent l="19050" t="19050" r="19050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55018" w:rsidRDefault="00F55018" w:rsidP="00F5501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4767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29"/>
                    <a:stretch/>
                  </pic:blipFill>
                  <pic:spPr bwMode="auto"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018" w:rsidRDefault="00F55018" w:rsidP="00F55018">
      <w:pPr>
        <w:rPr>
          <w:sz w:val="28"/>
          <w:szCs w:val="28"/>
        </w:rPr>
      </w:pPr>
    </w:p>
    <w:p w:rsidR="00F55018" w:rsidRPr="00CF391C" w:rsidRDefault="00CF391C" w:rsidP="008B2D06">
      <w:pPr>
        <w:rPr>
          <w:b/>
          <w:sz w:val="28"/>
          <w:szCs w:val="28"/>
        </w:rPr>
      </w:pPr>
      <w:r>
        <w:rPr>
          <w:b/>
          <w:sz w:val="28"/>
          <w:szCs w:val="28"/>
        </w:rPr>
        <w:t>##</w:t>
      </w:r>
      <w:r w:rsidR="00F55018" w:rsidRPr="00CF391C">
        <w:rPr>
          <w:b/>
          <w:sz w:val="28"/>
          <w:szCs w:val="28"/>
        </w:rPr>
        <w:t xml:space="preserve">Find the number of gold and silver medals </w:t>
      </w:r>
      <w:proofErr w:type="spellStart"/>
      <w:proofErr w:type="gramStart"/>
      <w:r w:rsidR="00F55018" w:rsidRPr="00CF391C">
        <w:rPr>
          <w:b/>
          <w:sz w:val="28"/>
          <w:szCs w:val="28"/>
        </w:rPr>
        <w:t>india</w:t>
      </w:r>
      <w:proofErr w:type="spellEnd"/>
      <w:proofErr w:type="gramEnd"/>
      <w:r w:rsidR="00F55018" w:rsidRPr="00CF391C">
        <w:rPr>
          <w:b/>
          <w:sz w:val="28"/>
          <w:szCs w:val="28"/>
        </w:rPr>
        <w:t xml:space="preserve"> won year wise</w:t>
      </w:r>
    </w:p>
    <w:p w:rsidR="00A57EF1" w:rsidRPr="00A57EF1" w:rsidRDefault="00A57EF1" w:rsidP="00A57EF1">
      <w:pPr>
        <w:rPr>
          <w:sz w:val="28"/>
          <w:szCs w:val="28"/>
        </w:rPr>
      </w:pPr>
    </w:p>
    <w:p w:rsidR="00F55018" w:rsidRPr="00F55018" w:rsidRDefault="00F55018" w:rsidP="00F55018">
      <w:pPr>
        <w:rPr>
          <w:sz w:val="28"/>
          <w:szCs w:val="28"/>
        </w:rPr>
      </w:pPr>
    </w:p>
    <w:p w:rsidR="00F55018" w:rsidRDefault="00F55018" w:rsidP="00F5501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95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852"/>
                    <a:stretch/>
                  </pic:blipFill>
                  <pic:spPr bwMode="auto"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2D06">
        <w:rPr>
          <w:noProof/>
          <w:sz w:val="28"/>
          <w:szCs w:val="28"/>
        </w:rPr>
        <w:drawing>
          <wp:inline distT="0" distB="0" distL="0" distR="0" wp14:anchorId="0CFD9A7A" wp14:editId="781C046C">
            <wp:extent cx="5943600" cy="342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9" b="77277"/>
                    <a:stretch/>
                  </pic:blipFill>
                  <pic:spPr bwMode="auto"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2385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598"/>
                    <a:stretch/>
                  </pic:blipFill>
                  <pic:spPr bwMode="auto"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2D06">
        <w:rPr>
          <w:noProof/>
          <w:sz w:val="28"/>
          <w:szCs w:val="28"/>
        </w:rPr>
        <w:drawing>
          <wp:inline distT="0" distB="0" distL="0" distR="0" wp14:anchorId="73AADDD1" wp14:editId="7D0C97AE">
            <wp:extent cx="5943600" cy="684530"/>
            <wp:effectExtent l="19050" t="19050" r="19050" b="203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13"/>
                    <a:stretch/>
                  </pic:blipFill>
                  <pic:spPr bwMode="auto"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EF1" w:rsidRDefault="00A57EF1" w:rsidP="00F55018">
      <w:pPr>
        <w:rPr>
          <w:sz w:val="28"/>
          <w:szCs w:val="28"/>
        </w:rPr>
      </w:pPr>
    </w:p>
    <w:p w:rsidR="00A57EF1" w:rsidRDefault="00A57EF1" w:rsidP="00F55018">
      <w:pPr>
        <w:rPr>
          <w:sz w:val="28"/>
          <w:szCs w:val="28"/>
        </w:rPr>
      </w:pPr>
    </w:p>
    <w:p w:rsidR="00A57EF1" w:rsidRPr="00CF391C" w:rsidRDefault="00A57EF1" w:rsidP="00A57EF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F391C">
        <w:rPr>
          <w:b/>
          <w:sz w:val="28"/>
          <w:szCs w:val="28"/>
        </w:rPr>
        <w:t>Use dynamic partitioning in hive and evaluate the below problem statements</w:t>
      </w:r>
    </w:p>
    <w:p w:rsidR="00A57EF1" w:rsidRPr="00A57EF1" w:rsidRDefault="00A57EF1" w:rsidP="00A57EF1">
      <w:pPr>
        <w:rPr>
          <w:sz w:val="28"/>
          <w:szCs w:val="28"/>
        </w:rPr>
      </w:pPr>
    </w:p>
    <w:p w:rsidR="00A57EF1" w:rsidRPr="00CF391C" w:rsidRDefault="00A57EF1" w:rsidP="00A57EF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CF391C">
        <w:rPr>
          <w:b/>
          <w:sz w:val="28"/>
          <w:szCs w:val="28"/>
        </w:rPr>
        <w:t>Find the total number of medals won by each country</w:t>
      </w:r>
    </w:p>
    <w:p w:rsidR="00A57EF1" w:rsidRDefault="00A57EF1" w:rsidP="00A57EF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28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969"/>
                    <a:stretch/>
                  </pic:blipFill>
                  <pic:spPr bwMode="auto">
                    <a:xfrm>
                      <a:off x="0" y="0"/>
                      <a:ext cx="594360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2D06">
        <w:rPr>
          <w:noProof/>
          <w:sz w:val="28"/>
          <w:szCs w:val="28"/>
        </w:rPr>
        <w:drawing>
          <wp:inline distT="0" distB="0" distL="0" distR="0" wp14:anchorId="5F63EBAD" wp14:editId="175542C3">
            <wp:extent cx="5943600" cy="3333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46" b="63474"/>
                    <a:stretch/>
                  </pic:blipFill>
                  <pic:spPr bwMode="auto">
                    <a:xfrm>
                      <a:off x="0" y="0"/>
                      <a:ext cx="594360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EF1" w:rsidRDefault="00A57EF1" w:rsidP="00A57EF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286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64"/>
                    <a:stretch/>
                  </pic:blipFill>
                  <pic:spPr bwMode="auto"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2D06">
        <w:rPr>
          <w:noProof/>
          <w:sz w:val="28"/>
          <w:szCs w:val="28"/>
        </w:rPr>
        <w:drawing>
          <wp:inline distT="0" distB="0" distL="0" distR="0" wp14:anchorId="496041AC" wp14:editId="0CC42F8A">
            <wp:extent cx="5943600" cy="1463040"/>
            <wp:effectExtent l="19050" t="19050" r="1905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68"/>
                    <a:stretch/>
                  </pic:blipFill>
                  <pic:spPr bwMode="auto"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EF1" w:rsidRDefault="00A57EF1" w:rsidP="00A57EF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679190"/>
            <wp:effectExtent l="19050" t="19050" r="19050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57EF1" w:rsidRDefault="00A57EF1" w:rsidP="00A57EF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669665"/>
            <wp:effectExtent l="19050" t="19050" r="19050" b="260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57EF1" w:rsidRDefault="00A57EF1" w:rsidP="00A57EF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865755"/>
            <wp:effectExtent l="19050" t="19050" r="19050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57EF1" w:rsidRDefault="00A57EF1" w:rsidP="00A57EF1">
      <w:pPr>
        <w:rPr>
          <w:sz w:val="28"/>
          <w:szCs w:val="28"/>
        </w:rPr>
      </w:pPr>
    </w:p>
    <w:p w:rsidR="00A57EF1" w:rsidRDefault="00A57EF1" w:rsidP="00A57EF1">
      <w:pPr>
        <w:rPr>
          <w:sz w:val="28"/>
          <w:szCs w:val="28"/>
        </w:rPr>
      </w:pPr>
    </w:p>
    <w:p w:rsidR="00A57EF1" w:rsidRDefault="00A57EF1" w:rsidP="00A57EF1">
      <w:pPr>
        <w:rPr>
          <w:sz w:val="28"/>
          <w:szCs w:val="28"/>
        </w:rPr>
      </w:pPr>
    </w:p>
    <w:p w:rsidR="00A57EF1" w:rsidRDefault="00A57EF1" w:rsidP="00A57EF1">
      <w:pPr>
        <w:rPr>
          <w:sz w:val="28"/>
          <w:szCs w:val="28"/>
        </w:rPr>
      </w:pPr>
    </w:p>
    <w:p w:rsidR="00A57EF1" w:rsidRPr="00CF391C" w:rsidRDefault="00A57EF1" w:rsidP="008B2D06">
      <w:pPr>
        <w:rPr>
          <w:b/>
          <w:sz w:val="28"/>
          <w:szCs w:val="28"/>
        </w:rPr>
      </w:pPr>
      <w:bookmarkStart w:id="0" w:name="_GoBack"/>
      <w:r w:rsidRPr="00CF391C">
        <w:rPr>
          <w:b/>
          <w:sz w:val="28"/>
          <w:szCs w:val="28"/>
        </w:rPr>
        <w:t>Find the number of medals each country won in Athletics year wise</w:t>
      </w:r>
    </w:p>
    <w:bookmarkEnd w:id="0"/>
    <w:p w:rsidR="00A57EF1" w:rsidRDefault="00A57EF1" w:rsidP="00A57EF1">
      <w:pPr>
        <w:rPr>
          <w:sz w:val="28"/>
          <w:szCs w:val="28"/>
        </w:rPr>
      </w:pPr>
    </w:p>
    <w:p w:rsidR="00A57EF1" w:rsidRDefault="00A57EF1" w:rsidP="00A57EF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09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459"/>
                    <a:stretch/>
                  </pic:blipFill>
                  <pic:spPr bwMode="auto"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391C">
        <w:rPr>
          <w:noProof/>
          <w:sz w:val="28"/>
          <w:szCs w:val="28"/>
        </w:rPr>
        <w:drawing>
          <wp:inline distT="0" distB="0" distL="0" distR="0" wp14:anchorId="5C117A6E" wp14:editId="2592AFE5">
            <wp:extent cx="5943600" cy="228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37" b="65680"/>
                    <a:stretch/>
                  </pic:blipFill>
                  <pic:spPr bwMode="auto"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EF1" w:rsidRDefault="00A57EF1" w:rsidP="00A57EF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09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473"/>
                    <a:stretch/>
                  </pic:blipFill>
                  <pic:spPr bwMode="auto">
                    <a:xfrm>
                      <a:off x="0" y="0"/>
                      <a:ext cx="594360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391C">
        <w:rPr>
          <w:noProof/>
          <w:sz w:val="28"/>
          <w:szCs w:val="28"/>
        </w:rPr>
        <w:drawing>
          <wp:inline distT="0" distB="0" distL="0" distR="0" wp14:anchorId="734B8080" wp14:editId="328DA3EA">
            <wp:extent cx="5943600" cy="127635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31"/>
                    <a:stretch/>
                  </pic:blipFill>
                  <pic:spPr bwMode="auto"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EF1" w:rsidRDefault="00A57EF1" w:rsidP="00A57EF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656965"/>
            <wp:effectExtent l="19050" t="19050" r="19050" b="196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9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57EF1" w:rsidRDefault="00A57EF1" w:rsidP="00A57EF1">
      <w:pPr>
        <w:rPr>
          <w:sz w:val="28"/>
          <w:szCs w:val="28"/>
        </w:rPr>
      </w:pPr>
    </w:p>
    <w:p w:rsidR="00A57EF1" w:rsidRDefault="00A57EF1" w:rsidP="00A57EF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677920"/>
            <wp:effectExtent l="19050" t="19050" r="19050" b="177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57EF1" w:rsidRDefault="00A57EF1" w:rsidP="00A57EF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4083685"/>
            <wp:effectExtent l="19050" t="19050" r="1905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57EF1" w:rsidRDefault="00A57EF1" w:rsidP="00A57EF1">
      <w:pPr>
        <w:rPr>
          <w:sz w:val="28"/>
          <w:szCs w:val="28"/>
        </w:rPr>
      </w:pPr>
    </w:p>
    <w:p w:rsidR="00A57EF1" w:rsidRPr="00CF391C" w:rsidRDefault="00A57EF1" w:rsidP="00A57EF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CF391C">
        <w:rPr>
          <w:b/>
          <w:sz w:val="28"/>
          <w:szCs w:val="28"/>
        </w:rPr>
        <w:t xml:space="preserve">Find the average age of </w:t>
      </w:r>
      <w:proofErr w:type="spellStart"/>
      <w:r w:rsidRPr="00CF391C">
        <w:rPr>
          <w:b/>
          <w:sz w:val="28"/>
          <w:szCs w:val="28"/>
        </w:rPr>
        <w:t>atheltes</w:t>
      </w:r>
      <w:proofErr w:type="spellEnd"/>
      <w:r w:rsidRPr="00CF391C">
        <w:rPr>
          <w:b/>
          <w:sz w:val="28"/>
          <w:szCs w:val="28"/>
        </w:rPr>
        <w:t xml:space="preserve"> participated from each country in </w:t>
      </w:r>
      <w:proofErr w:type="spellStart"/>
      <w:r w:rsidRPr="00CF391C">
        <w:rPr>
          <w:b/>
          <w:sz w:val="28"/>
          <w:szCs w:val="28"/>
        </w:rPr>
        <w:t>olympics</w:t>
      </w:r>
      <w:proofErr w:type="spellEnd"/>
      <w:r w:rsidRPr="00CF391C">
        <w:rPr>
          <w:b/>
          <w:sz w:val="28"/>
          <w:szCs w:val="28"/>
        </w:rPr>
        <w:t xml:space="preserve"> year wise</w:t>
      </w:r>
    </w:p>
    <w:p w:rsidR="00A57EF1" w:rsidRDefault="00A57EF1" w:rsidP="00A57EF1">
      <w:pPr>
        <w:rPr>
          <w:sz w:val="28"/>
          <w:szCs w:val="28"/>
        </w:rPr>
      </w:pPr>
    </w:p>
    <w:p w:rsidR="00A57EF1" w:rsidRDefault="00A57EF1" w:rsidP="00A57EF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09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459"/>
                    <a:stretch/>
                  </pic:blipFill>
                  <pic:spPr bwMode="auto"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391C">
        <w:rPr>
          <w:noProof/>
          <w:sz w:val="28"/>
          <w:szCs w:val="28"/>
        </w:rPr>
        <w:drawing>
          <wp:inline distT="0" distB="0" distL="0" distR="0" wp14:anchorId="6477F241" wp14:editId="68958306">
            <wp:extent cx="5943600" cy="247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91" b="65436"/>
                    <a:stretch/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EF1" w:rsidRDefault="00A57EF1" w:rsidP="00A57EF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19075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628"/>
                    <a:stretch/>
                  </pic:blipFill>
                  <pic:spPr bwMode="auto">
                    <a:xfrm>
                      <a:off x="0" y="0"/>
                      <a:ext cx="5943600" cy="2190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2D06">
        <w:rPr>
          <w:noProof/>
          <w:sz w:val="28"/>
          <w:szCs w:val="28"/>
        </w:rPr>
        <w:drawing>
          <wp:inline distT="0" distB="0" distL="0" distR="0" wp14:anchorId="767AA0E9" wp14:editId="597BF890">
            <wp:extent cx="5943600" cy="1572895"/>
            <wp:effectExtent l="19050" t="19050" r="1905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30"/>
                    <a:stretch/>
                  </pic:blipFill>
                  <pic:spPr bwMode="auto">
                    <a:xfrm>
                      <a:off x="0" y="0"/>
                      <a:ext cx="5943600" cy="157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EF1" w:rsidRDefault="00A57EF1" w:rsidP="00A57EF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21479" cy="3925570"/>
            <wp:effectExtent l="19050" t="19050" r="12700" b="177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98" cy="393258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57EF1" w:rsidRDefault="00A57EF1" w:rsidP="00A57EF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079875"/>
            <wp:effectExtent l="19050" t="19050" r="19050" b="15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8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57EF1" w:rsidRDefault="00A57EF1" w:rsidP="00A57EF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05500" cy="3735659"/>
            <wp:effectExtent l="19050" t="19050" r="19050" b="17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95" cy="37638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57EF1" w:rsidRDefault="00A57EF1" w:rsidP="00A57EF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088130"/>
            <wp:effectExtent l="19050" t="19050" r="1905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1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57EF1" w:rsidRPr="00A57EF1" w:rsidRDefault="00A57EF1" w:rsidP="00A57EF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11658" cy="3864610"/>
            <wp:effectExtent l="19050" t="19050" r="27305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140" cy="386631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A57EF1" w:rsidRPr="00A57E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5510"/>
    <w:multiLevelType w:val="hybridMultilevel"/>
    <w:tmpl w:val="4E44F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6A5BA7"/>
    <w:multiLevelType w:val="multilevel"/>
    <w:tmpl w:val="9B98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8247F"/>
    <w:multiLevelType w:val="hybridMultilevel"/>
    <w:tmpl w:val="D7243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B1998"/>
    <w:multiLevelType w:val="hybridMultilevel"/>
    <w:tmpl w:val="0EF8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9152E"/>
    <w:multiLevelType w:val="multilevel"/>
    <w:tmpl w:val="743C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18"/>
    <w:rsid w:val="001D1A5C"/>
    <w:rsid w:val="008B2D06"/>
    <w:rsid w:val="00A57EF1"/>
    <w:rsid w:val="00AA23B9"/>
    <w:rsid w:val="00CF391C"/>
    <w:rsid w:val="00E0276E"/>
    <w:rsid w:val="00F44135"/>
    <w:rsid w:val="00F5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E584B0-7D55-4EEF-9B05-F4055EEB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01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50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www.hadooptpoint.com/hive-create-table-examples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329C-B833-4000-BD32-558DB3D5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ul, Prathamesh (Cognizant)</dc:creator>
  <cp:keywords/>
  <dc:description/>
  <cp:lastModifiedBy>Sankaran, Arunkumar (Cognizant)</cp:lastModifiedBy>
  <cp:revision>4</cp:revision>
  <dcterms:created xsi:type="dcterms:W3CDTF">2017-05-16T10:19:00Z</dcterms:created>
  <dcterms:modified xsi:type="dcterms:W3CDTF">2017-06-01T11:39:00Z</dcterms:modified>
</cp:coreProperties>
</file>